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53E21" w14:textId="77777777" w:rsidR="00D6275F" w:rsidRPr="00517314" w:rsidRDefault="00D6275F" w:rsidP="008C01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9D57BF" w14:textId="77777777" w:rsidR="00F22982" w:rsidRPr="00517314" w:rsidRDefault="00F22982" w:rsidP="00F2298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7314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9911A9">
        <w:rPr>
          <w:rFonts w:ascii="Times New Roman" w:hAnsi="Times New Roman" w:cs="Times New Roman"/>
          <w:i/>
          <w:sz w:val="24"/>
          <w:szCs w:val="24"/>
        </w:rPr>
        <w:t>1</w:t>
      </w:r>
      <w:r w:rsidRPr="00517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952" w:rsidRPr="00517314">
        <w:rPr>
          <w:rFonts w:ascii="Times New Roman" w:hAnsi="Times New Roman" w:cs="Times New Roman"/>
          <w:i/>
          <w:sz w:val="24"/>
          <w:szCs w:val="24"/>
        </w:rPr>
        <w:t xml:space="preserve">do </w:t>
      </w:r>
      <w:r w:rsidR="008E2923">
        <w:rPr>
          <w:rFonts w:ascii="Times New Roman" w:hAnsi="Times New Roman" w:cs="Times New Roman"/>
          <w:i/>
          <w:sz w:val="24"/>
          <w:szCs w:val="24"/>
        </w:rPr>
        <w:t>Zapytania ofer</w:t>
      </w:r>
      <w:r w:rsidR="00245EB2">
        <w:rPr>
          <w:rFonts w:ascii="Times New Roman" w:hAnsi="Times New Roman" w:cs="Times New Roman"/>
          <w:i/>
          <w:sz w:val="24"/>
          <w:szCs w:val="24"/>
        </w:rPr>
        <w:t>t</w:t>
      </w:r>
      <w:r w:rsidR="008E2923">
        <w:rPr>
          <w:rFonts w:ascii="Times New Roman" w:hAnsi="Times New Roman" w:cs="Times New Roman"/>
          <w:i/>
          <w:sz w:val="24"/>
          <w:szCs w:val="24"/>
        </w:rPr>
        <w:t>owego</w:t>
      </w:r>
      <w:r w:rsidR="00D23952" w:rsidRPr="005173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83C1978" w14:textId="77777777" w:rsidR="00001C37" w:rsidRPr="00517314" w:rsidRDefault="00001C37" w:rsidP="004B67E4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4A9FDC4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="00627093" w:rsidRPr="0051731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87914A1" w14:textId="77777777" w:rsidR="00371ACC" w:rsidRPr="00517314" w:rsidRDefault="00371ACC" w:rsidP="004B67E4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</w:t>
      </w:r>
      <w:r w:rsidR="00627093" w:rsidRPr="00517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314">
        <w:rPr>
          <w:rFonts w:ascii="Times New Roman" w:eastAsia="Calibri" w:hAnsi="Times New Roman" w:cs="Times New Roman"/>
          <w:sz w:val="24"/>
          <w:szCs w:val="24"/>
        </w:rPr>
        <w:t>Obywatelskiego</w:t>
      </w:r>
    </w:p>
    <w:p w14:paraId="681948D1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2D0B5C15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27D86986" w14:textId="77777777" w:rsid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54EFA1" w14:textId="77777777"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OFERTOWY</w:t>
      </w:r>
    </w:p>
    <w:p w14:paraId="3979C4F0" w14:textId="77777777"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9911A9" w:rsidRPr="009911A9" w14:paraId="58D0C788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0F84EFAD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ełna nazwa firmy</w:t>
            </w:r>
          </w:p>
        </w:tc>
        <w:tc>
          <w:tcPr>
            <w:tcW w:w="6379" w:type="dxa"/>
          </w:tcPr>
          <w:p w14:paraId="79EB7412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031C4427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5C8382F2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iedziba firmy</w:t>
            </w:r>
          </w:p>
        </w:tc>
        <w:tc>
          <w:tcPr>
            <w:tcW w:w="6379" w:type="dxa"/>
          </w:tcPr>
          <w:p w14:paraId="3C437640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65F41872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6E6F49E8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6379" w:type="dxa"/>
          </w:tcPr>
          <w:p w14:paraId="3E733CE6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277B0931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605AC5E6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6379" w:type="dxa"/>
          </w:tcPr>
          <w:p w14:paraId="1566E565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7EAB6CE9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361C6ACD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</w:tcPr>
          <w:p w14:paraId="7B3A17AE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9911A9" w:rsidRPr="009911A9" w14:paraId="637A3960" w14:textId="77777777" w:rsidTr="000A40F7">
        <w:trPr>
          <w:trHeight w:val="327"/>
        </w:trPr>
        <w:tc>
          <w:tcPr>
            <w:tcW w:w="2547" w:type="dxa"/>
            <w:vAlign w:val="center"/>
          </w:tcPr>
          <w:p w14:paraId="117E2CD8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6379" w:type="dxa"/>
          </w:tcPr>
          <w:p w14:paraId="308B1A3C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62F7FFF3" w14:textId="77777777" w:rsid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22F294" w14:textId="77777777"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ładamy ofer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stępującej treści:  </w:t>
      </w:r>
    </w:p>
    <w:tbl>
      <w:tblPr>
        <w:tblStyle w:val="Tabela-Siatka1"/>
        <w:tblW w:w="113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582"/>
        <w:gridCol w:w="1823"/>
        <w:gridCol w:w="1531"/>
        <w:gridCol w:w="709"/>
        <w:gridCol w:w="1276"/>
        <w:gridCol w:w="992"/>
        <w:gridCol w:w="1276"/>
        <w:gridCol w:w="1559"/>
      </w:tblGrid>
      <w:tr w:rsidR="004C47F3" w:rsidRPr="009911A9" w14:paraId="3C8A3310" w14:textId="77777777" w:rsidTr="00567172">
        <w:tc>
          <w:tcPr>
            <w:tcW w:w="567" w:type="dxa"/>
            <w:shd w:val="clear" w:color="auto" w:fill="EDEDED" w:themeFill="accent3" w:themeFillTint="33"/>
          </w:tcPr>
          <w:p w14:paraId="772C714F" w14:textId="7788AE42" w:rsidR="004C47F3" w:rsidRPr="009911A9" w:rsidRDefault="000D6FC2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AC107C8" w14:textId="5CF9D34F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dmiot zamówienia 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14:paraId="3A5472B3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54C11E35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d producent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FB0C7A6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lość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E7F078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jednostkowa netto  [zł]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C00D1CE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rtość VAT [zł]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7DBE1A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jednostkowa brutto  [zł]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0F2C55C" w14:textId="77777777" w:rsidR="009911A9" w:rsidRPr="009911A9" w:rsidRDefault="009911A9" w:rsidP="009911A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a całkowita oferty (wartość brutto) [zł]</w:t>
            </w:r>
          </w:p>
        </w:tc>
      </w:tr>
      <w:tr w:rsidR="00DF472D" w:rsidRPr="009911A9" w14:paraId="644200B7" w14:textId="77777777" w:rsidTr="00567172">
        <w:tc>
          <w:tcPr>
            <w:tcW w:w="567" w:type="dxa"/>
            <w:shd w:val="clear" w:color="auto" w:fill="auto"/>
          </w:tcPr>
          <w:p w14:paraId="54DA74C3" w14:textId="2C1F3336" w:rsidR="00DF472D" w:rsidRPr="003C1141" w:rsidRDefault="00DF472D" w:rsidP="00DF472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2" w:type="dxa"/>
          </w:tcPr>
          <w:p w14:paraId="1CD5C215" w14:textId="50DE0562" w:rsidR="00DF472D" w:rsidRPr="00192F88" w:rsidRDefault="00DF472D" w:rsidP="00DF472D">
            <w:r>
              <w:rPr>
                <w:rFonts w:cstheme="minorHAnsi"/>
              </w:rPr>
              <w:t xml:space="preserve">Urządzenie sieciowe </w:t>
            </w:r>
          </w:p>
        </w:tc>
        <w:tc>
          <w:tcPr>
            <w:tcW w:w="1823" w:type="dxa"/>
          </w:tcPr>
          <w:p w14:paraId="25CCB6BC" w14:textId="77777777" w:rsidR="00775DBB" w:rsidRPr="006A37F3" w:rsidRDefault="00775DBB" w:rsidP="00775DBB">
            <w:pPr>
              <w:spacing w:after="160" w:line="259" w:lineRule="auto"/>
              <w:rPr>
                <w:i/>
              </w:rPr>
            </w:pPr>
            <w:r w:rsidRPr="006A37F3">
              <w:rPr>
                <w:i/>
              </w:rPr>
              <w:t>produkt zaproponowany przez wykonawcę</w:t>
            </w:r>
          </w:p>
          <w:p w14:paraId="4F836E3A" w14:textId="14A55579" w:rsidR="00DF472D" w:rsidRPr="000F7011" w:rsidRDefault="00DF472D" w:rsidP="00DF472D">
            <w:pPr>
              <w:rPr>
                <w:color w:val="FF0000"/>
              </w:rPr>
            </w:pPr>
          </w:p>
        </w:tc>
        <w:tc>
          <w:tcPr>
            <w:tcW w:w="1531" w:type="dxa"/>
          </w:tcPr>
          <w:p w14:paraId="002895AB" w14:textId="398B117B" w:rsidR="00DF472D" w:rsidRPr="00246DF0" w:rsidRDefault="00DF472D" w:rsidP="00DF472D"/>
        </w:tc>
        <w:tc>
          <w:tcPr>
            <w:tcW w:w="709" w:type="dxa"/>
          </w:tcPr>
          <w:p w14:paraId="3002787F" w14:textId="7FDCCC50" w:rsidR="00DF472D" w:rsidRPr="00192F88" w:rsidRDefault="00DF472D" w:rsidP="00DF472D"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69D55C87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4B9EB4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143C4E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5A38CE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2D" w:rsidRPr="009911A9" w14:paraId="44950FE3" w14:textId="77777777" w:rsidTr="00567172">
        <w:tc>
          <w:tcPr>
            <w:tcW w:w="567" w:type="dxa"/>
            <w:shd w:val="clear" w:color="auto" w:fill="auto"/>
          </w:tcPr>
          <w:p w14:paraId="2DB166F3" w14:textId="43FC5BFC" w:rsidR="00DF472D" w:rsidRPr="003C1141" w:rsidRDefault="00DF472D" w:rsidP="00DF472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82" w:type="dxa"/>
          </w:tcPr>
          <w:p w14:paraId="53224A11" w14:textId="40611D87" w:rsidR="00DF472D" w:rsidRPr="00192F88" w:rsidRDefault="00DF472D" w:rsidP="00DF472D">
            <w:r>
              <w:rPr>
                <w:rFonts w:cstheme="minorHAnsi"/>
              </w:rPr>
              <w:t>Urządzenie sieciowe</w:t>
            </w:r>
          </w:p>
        </w:tc>
        <w:tc>
          <w:tcPr>
            <w:tcW w:w="1823" w:type="dxa"/>
          </w:tcPr>
          <w:p w14:paraId="658042FE" w14:textId="3EF96E1D" w:rsidR="00DF472D" w:rsidRPr="000F7011" w:rsidRDefault="00DF472D" w:rsidP="00DF472D">
            <w:pPr>
              <w:rPr>
                <w:color w:val="FF0000"/>
              </w:rPr>
            </w:pPr>
            <w:r>
              <w:rPr>
                <w:rFonts w:cstheme="minorHAnsi"/>
              </w:rPr>
              <w:t>Smart Switch Cisco</w:t>
            </w:r>
          </w:p>
        </w:tc>
        <w:tc>
          <w:tcPr>
            <w:tcW w:w="1531" w:type="dxa"/>
          </w:tcPr>
          <w:p w14:paraId="0496FBCB" w14:textId="02021D5D" w:rsidR="00DF472D" w:rsidRPr="00246DF0" w:rsidRDefault="00DF472D" w:rsidP="00DF472D">
            <w:r>
              <w:rPr>
                <w:rFonts w:cstheme="minorHAnsi"/>
              </w:rPr>
              <w:t>SF220-48P-K9-EU</w:t>
            </w:r>
          </w:p>
        </w:tc>
        <w:tc>
          <w:tcPr>
            <w:tcW w:w="709" w:type="dxa"/>
          </w:tcPr>
          <w:p w14:paraId="2F465557" w14:textId="2E865253" w:rsidR="00DF472D" w:rsidRPr="00192F88" w:rsidRDefault="00DF472D" w:rsidP="00DF472D"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</w:tcPr>
          <w:p w14:paraId="3844C618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70583E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F60DFB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83064A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2D" w:rsidRPr="009911A9" w14:paraId="06DF06F5" w14:textId="77777777" w:rsidTr="00567172">
        <w:tc>
          <w:tcPr>
            <w:tcW w:w="567" w:type="dxa"/>
            <w:shd w:val="clear" w:color="auto" w:fill="auto"/>
          </w:tcPr>
          <w:p w14:paraId="3D69E8CC" w14:textId="4361A352" w:rsidR="00DF472D" w:rsidRPr="003C1141" w:rsidRDefault="00DF472D" w:rsidP="00DF472D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82" w:type="dxa"/>
          </w:tcPr>
          <w:p w14:paraId="258F4A7D" w14:textId="136CB221" w:rsidR="00DF472D" w:rsidRPr="00192F88" w:rsidRDefault="00DF472D" w:rsidP="00DF472D">
            <w:r>
              <w:rPr>
                <w:rFonts w:cstheme="minorHAnsi"/>
              </w:rPr>
              <w:t>Urządzenie sieciowe</w:t>
            </w:r>
          </w:p>
        </w:tc>
        <w:tc>
          <w:tcPr>
            <w:tcW w:w="1823" w:type="dxa"/>
          </w:tcPr>
          <w:p w14:paraId="05295AC8" w14:textId="6053B109" w:rsidR="00DF472D" w:rsidRPr="00246DF0" w:rsidRDefault="00DF472D" w:rsidP="00DF472D">
            <w:r>
              <w:rPr>
                <w:rFonts w:cstheme="minorHAnsi"/>
              </w:rPr>
              <w:t xml:space="preserve">Access Point FortiAP-221E </w:t>
            </w:r>
          </w:p>
        </w:tc>
        <w:tc>
          <w:tcPr>
            <w:tcW w:w="1531" w:type="dxa"/>
          </w:tcPr>
          <w:p w14:paraId="1E8C5511" w14:textId="056DC101" w:rsidR="00DF472D" w:rsidRPr="00246DF0" w:rsidRDefault="00DF472D" w:rsidP="00DF472D">
            <w:r>
              <w:rPr>
                <w:rFonts w:cstheme="minorHAnsi"/>
              </w:rPr>
              <w:t>FAP-221E-E</w:t>
            </w:r>
          </w:p>
        </w:tc>
        <w:tc>
          <w:tcPr>
            <w:tcW w:w="709" w:type="dxa"/>
          </w:tcPr>
          <w:p w14:paraId="08A83FAD" w14:textId="1E8F809C" w:rsidR="00DF472D" w:rsidRPr="00192F88" w:rsidRDefault="00DF472D" w:rsidP="00DF472D"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</w:tcPr>
          <w:p w14:paraId="399F82CD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69B9BB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070ACE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3672CE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2D" w:rsidRPr="009911A9" w14:paraId="2470DD24" w14:textId="77777777" w:rsidTr="00567172">
        <w:tc>
          <w:tcPr>
            <w:tcW w:w="567" w:type="dxa"/>
            <w:shd w:val="clear" w:color="auto" w:fill="auto"/>
          </w:tcPr>
          <w:p w14:paraId="6B28CFE1" w14:textId="13C3534A" w:rsidR="00DF472D" w:rsidRPr="003C1141" w:rsidRDefault="00DF472D" w:rsidP="00DF472D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82" w:type="dxa"/>
          </w:tcPr>
          <w:p w14:paraId="351A885F" w14:textId="45D7DEDE" w:rsidR="00DF472D" w:rsidRPr="00192F88" w:rsidRDefault="00DF472D" w:rsidP="00DF472D">
            <w:r>
              <w:rPr>
                <w:rFonts w:cstheme="minorHAnsi"/>
              </w:rPr>
              <w:t xml:space="preserve">Kabel sieciowy </w:t>
            </w:r>
          </w:p>
        </w:tc>
        <w:tc>
          <w:tcPr>
            <w:tcW w:w="1823" w:type="dxa"/>
          </w:tcPr>
          <w:p w14:paraId="55EE7429" w14:textId="2C334704" w:rsidR="00DF472D" w:rsidRPr="00246DF0" w:rsidRDefault="00DF472D" w:rsidP="00DF472D">
            <w:r>
              <w:rPr>
                <w:rFonts w:cstheme="minorHAnsi"/>
              </w:rPr>
              <w:t>Kabel RJ-45 LAN UTP kat.6 - 2m</w:t>
            </w:r>
          </w:p>
        </w:tc>
        <w:tc>
          <w:tcPr>
            <w:tcW w:w="1531" w:type="dxa"/>
          </w:tcPr>
          <w:p w14:paraId="37EB25F5" w14:textId="7445113D" w:rsidR="00DF472D" w:rsidRPr="00246DF0" w:rsidRDefault="00DF472D" w:rsidP="00DF472D"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14:paraId="531BF268" w14:textId="2F796ECF" w:rsidR="00DF472D" w:rsidRPr="00192F88" w:rsidRDefault="00DF472D" w:rsidP="00DF472D">
            <w:r>
              <w:rPr>
                <w:rFonts w:cstheme="minorHAnsi"/>
              </w:rPr>
              <w:t>6</w:t>
            </w:r>
          </w:p>
        </w:tc>
        <w:tc>
          <w:tcPr>
            <w:tcW w:w="1276" w:type="dxa"/>
          </w:tcPr>
          <w:p w14:paraId="722F67C7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D41FE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C97B1F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8549E6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2D" w:rsidRPr="009911A9" w14:paraId="23AC64AB" w14:textId="77777777" w:rsidTr="00567172">
        <w:tc>
          <w:tcPr>
            <w:tcW w:w="567" w:type="dxa"/>
            <w:shd w:val="clear" w:color="auto" w:fill="auto"/>
          </w:tcPr>
          <w:p w14:paraId="1DA44326" w14:textId="475EF0D5" w:rsidR="00DF472D" w:rsidRPr="003C1141" w:rsidRDefault="00DF472D" w:rsidP="00DF472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582" w:type="dxa"/>
          </w:tcPr>
          <w:p w14:paraId="18E066BA" w14:textId="7C384BB5" w:rsidR="00DF472D" w:rsidRPr="00192F88" w:rsidRDefault="00DF472D" w:rsidP="00DF472D">
            <w:r>
              <w:rPr>
                <w:rFonts w:cstheme="minorHAnsi"/>
              </w:rPr>
              <w:t xml:space="preserve">Kabel sieciowy </w:t>
            </w:r>
          </w:p>
        </w:tc>
        <w:tc>
          <w:tcPr>
            <w:tcW w:w="1823" w:type="dxa"/>
          </w:tcPr>
          <w:p w14:paraId="73D1AD55" w14:textId="771F2F22" w:rsidR="00DF472D" w:rsidRPr="000F7011" w:rsidRDefault="00DF472D" w:rsidP="00DF472D">
            <w:pPr>
              <w:rPr>
                <w:color w:val="FF0000"/>
              </w:rPr>
            </w:pPr>
            <w:r>
              <w:rPr>
                <w:rFonts w:cstheme="minorHAnsi"/>
              </w:rPr>
              <w:t>Kabel RJ-45 LAN UTP kat.6 - 7,5m</w:t>
            </w:r>
          </w:p>
        </w:tc>
        <w:tc>
          <w:tcPr>
            <w:tcW w:w="1531" w:type="dxa"/>
          </w:tcPr>
          <w:p w14:paraId="4DF385D2" w14:textId="026029AF" w:rsidR="00DF472D" w:rsidRPr="00246DF0" w:rsidRDefault="00DF472D" w:rsidP="00DF472D">
            <w:r>
              <w:rPr>
                <w:rFonts w:cstheme="minorHAnsi"/>
              </w:rPr>
              <w:t>-</w:t>
            </w:r>
          </w:p>
        </w:tc>
        <w:tc>
          <w:tcPr>
            <w:tcW w:w="709" w:type="dxa"/>
          </w:tcPr>
          <w:p w14:paraId="1261B184" w14:textId="3395FDD8" w:rsidR="00DF472D" w:rsidRPr="00192F88" w:rsidRDefault="00DF472D" w:rsidP="00DF472D">
            <w:r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48E3E1D4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5B69CA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65A2C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EE4A7C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2D" w:rsidRPr="009911A9" w14:paraId="62858B19" w14:textId="77777777" w:rsidTr="00567172">
        <w:tc>
          <w:tcPr>
            <w:tcW w:w="567" w:type="dxa"/>
            <w:shd w:val="clear" w:color="auto" w:fill="auto"/>
          </w:tcPr>
          <w:p w14:paraId="372C3866" w14:textId="072FF9F9" w:rsidR="00DF472D" w:rsidRPr="003C1141" w:rsidRDefault="00DF472D" w:rsidP="00DF472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82" w:type="dxa"/>
          </w:tcPr>
          <w:p w14:paraId="6BAF8709" w14:textId="2F74101B" w:rsidR="00DF472D" w:rsidRPr="00192F88" w:rsidRDefault="00DF472D" w:rsidP="00DF472D">
            <w:r>
              <w:rPr>
                <w:rFonts w:cstheme="minorHAnsi"/>
              </w:rPr>
              <w:t>Torba na laptop do 15,6 cala</w:t>
            </w:r>
          </w:p>
        </w:tc>
        <w:tc>
          <w:tcPr>
            <w:tcW w:w="1823" w:type="dxa"/>
          </w:tcPr>
          <w:p w14:paraId="193F2E19" w14:textId="77777777" w:rsidR="006A37F3" w:rsidRPr="006A37F3" w:rsidRDefault="006A37F3" w:rsidP="006A37F3">
            <w:pPr>
              <w:spacing w:after="160" w:line="259" w:lineRule="auto"/>
              <w:rPr>
                <w:i/>
              </w:rPr>
            </w:pPr>
            <w:r w:rsidRPr="006A37F3">
              <w:rPr>
                <w:i/>
              </w:rPr>
              <w:t>produkt zaproponowany przez wykonawcę</w:t>
            </w:r>
          </w:p>
          <w:p w14:paraId="47DC61ED" w14:textId="06B21165" w:rsidR="00DF472D" w:rsidRPr="006A37F3" w:rsidRDefault="00DF472D" w:rsidP="00DF472D"/>
        </w:tc>
        <w:tc>
          <w:tcPr>
            <w:tcW w:w="1531" w:type="dxa"/>
          </w:tcPr>
          <w:p w14:paraId="6CA58C19" w14:textId="62DB5DAB" w:rsidR="00DF472D" w:rsidRPr="00246DF0" w:rsidRDefault="00DF472D" w:rsidP="00DF472D"/>
        </w:tc>
        <w:tc>
          <w:tcPr>
            <w:tcW w:w="709" w:type="dxa"/>
          </w:tcPr>
          <w:p w14:paraId="25FC9478" w14:textId="62AF2C24" w:rsidR="00DF472D" w:rsidRPr="00192F88" w:rsidRDefault="00DF472D" w:rsidP="00DF472D"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65D87CF5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3EBA24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77C993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7CE5B7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2D" w:rsidRPr="009911A9" w14:paraId="62D32539" w14:textId="77777777" w:rsidTr="00567172">
        <w:tc>
          <w:tcPr>
            <w:tcW w:w="567" w:type="dxa"/>
            <w:shd w:val="clear" w:color="auto" w:fill="auto"/>
          </w:tcPr>
          <w:p w14:paraId="5FFF3AD0" w14:textId="3FCBB4CE" w:rsidR="00DF472D" w:rsidRPr="003C1141" w:rsidRDefault="00DF472D" w:rsidP="00DF472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82" w:type="dxa"/>
          </w:tcPr>
          <w:p w14:paraId="38363452" w14:textId="48D09DA1" w:rsidR="00DF472D" w:rsidRPr="00192F88" w:rsidRDefault="00DF472D" w:rsidP="00DF472D">
            <w:r>
              <w:rPr>
                <w:rFonts w:cstheme="minorHAnsi"/>
              </w:rPr>
              <w:t>Torba na laptop do 14 cala</w:t>
            </w:r>
          </w:p>
        </w:tc>
        <w:tc>
          <w:tcPr>
            <w:tcW w:w="1823" w:type="dxa"/>
          </w:tcPr>
          <w:p w14:paraId="6F17FF82" w14:textId="77777777" w:rsidR="00775DBB" w:rsidRPr="006A37F3" w:rsidRDefault="00775DBB" w:rsidP="00775DBB">
            <w:pPr>
              <w:spacing w:after="160" w:line="259" w:lineRule="auto"/>
              <w:rPr>
                <w:i/>
              </w:rPr>
            </w:pPr>
            <w:r w:rsidRPr="006A37F3">
              <w:rPr>
                <w:i/>
              </w:rPr>
              <w:t>produkt zaproponowany przez wykonawcę</w:t>
            </w:r>
          </w:p>
          <w:p w14:paraId="1281F965" w14:textId="00B65CEF" w:rsidR="00DF472D" w:rsidRPr="006A37F3" w:rsidRDefault="00DF472D" w:rsidP="00DF472D">
            <w:pPr>
              <w:rPr>
                <w:i/>
              </w:rPr>
            </w:pPr>
          </w:p>
        </w:tc>
        <w:tc>
          <w:tcPr>
            <w:tcW w:w="1531" w:type="dxa"/>
          </w:tcPr>
          <w:p w14:paraId="1F4955BC" w14:textId="00193A39" w:rsidR="00DF472D" w:rsidRPr="00246DF0" w:rsidRDefault="00DF472D" w:rsidP="00DF472D"/>
        </w:tc>
        <w:tc>
          <w:tcPr>
            <w:tcW w:w="709" w:type="dxa"/>
          </w:tcPr>
          <w:p w14:paraId="5B6AD00E" w14:textId="2E6664D8" w:rsidR="00DF472D" w:rsidRPr="00192F88" w:rsidRDefault="00DF472D" w:rsidP="00DF472D">
            <w:r>
              <w:rPr>
                <w:rFonts w:cstheme="minorHAnsi"/>
              </w:rPr>
              <w:t>6</w:t>
            </w:r>
          </w:p>
        </w:tc>
        <w:tc>
          <w:tcPr>
            <w:tcW w:w="1276" w:type="dxa"/>
          </w:tcPr>
          <w:p w14:paraId="2BBCA338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CE7807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DF98D5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F6F9A0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2D" w:rsidRPr="009911A9" w14:paraId="6CEC9E82" w14:textId="77777777" w:rsidTr="00567172">
        <w:tc>
          <w:tcPr>
            <w:tcW w:w="567" w:type="dxa"/>
            <w:shd w:val="clear" w:color="auto" w:fill="auto"/>
          </w:tcPr>
          <w:p w14:paraId="15A720C0" w14:textId="3FAE1931" w:rsidR="00DF472D" w:rsidRPr="003C1141" w:rsidRDefault="00DF472D" w:rsidP="00DF472D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82" w:type="dxa"/>
          </w:tcPr>
          <w:p w14:paraId="5947DB17" w14:textId="52E08670" w:rsidR="00DF472D" w:rsidRPr="002F30BC" w:rsidRDefault="00DF472D" w:rsidP="00DF472D">
            <w:r>
              <w:rPr>
                <w:rFonts w:cstheme="minorHAnsi"/>
              </w:rPr>
              <w:t>Akcesoria komputerowe</w:t>
            </w:r>
          </w:p>
        </w:tc>
        <w:tc>
          <w:tcPr>
            <w:tcW w:w="1823" w:type="dxa"/>
          </w:tcPr>
          <w:p w14:paraId="0F2C11F7" w14:textId="77777777" w:rsidR="00775DBB" w:rsidRPr="006A37F3" w:rsidRDefault="00775DBB" w:rsidP="00775DBB">
            <w:pPr>
              <w:spacing w:after="160" w:line="259" w:lineRule="auto"/>
              <w:rPr>
                <w:i/>
              </w:rPr>
            </w:pPr>
            <w:r w:rsidRPr="006A37F3">
              <w:rPr>
                <w:i/>
              </w:rPr>
              <w:t>produkt zaproponowany przez wykonawcę</w:t>
            </w:r>
          </w:p>
          <w:p w14:paraId="34ACE3F6" w14:textId="0A5C3A0F" w:rsidR="00DF472D" w:rsidRPr="006A37F3" w:rsidRDefault="00DF472D" w:rsidP="00DF472D">
            <w:pPr>
              <w:rPr>
                <w:i/>
                <w:sz w:val="24"/>
              </w:rPr>
            </w:pPr>
          </w:p>
        </w:tc>
        <w:tc>
          <w:tcPr>
            <w:tcW w:w="1531" w:type="dxa"/>
          </w:tcPr>
          <w:p w14:paraId="67B22FB4" w14:textId="28B9F345" w:rsidR="00DF472D" w:rsidRPr="00246DF0" w:rsidRDefault="00DF472D" w:rsidP="00DF472D"/>
        </w:tc>
        <w:tc>
          <w:tcPr>
            <w:tcW w:w="709" w:type="dxa"/>
          </w:tcPr>
          <w:p w14:paraId="39DCF657" w14:textId="7D50421D" w:rsidR="00DF472D" w:rsidRDefault="00DF472D" w:rsidP="00DF472D">
            <w:r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6CE33B4C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66CEB0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142E59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42E233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2D" w:rsidRPr="009911A9" w14:paraId="150E0990" w14:textId="77777777" w:rsidTr="00567172">
        <w:tc>
          <w:tcPr>
            <w:tcW w:w="567" w:type="dxa"/>
            <w:shd w:val="clear" w:color="auto" w:fill="auto"/>
          </w:tcPr>
          <w:p w14:paraId="631FE14F" w14:textId="1D91EE27" w:rsidR="00DF472D" w:rsidRPr="003C1141" w:rsidRDefault="00DF472D" w:rsidP="00DF472D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82" w:type="dxa"/>
          </w:tcPr>
          <w:p w14:paraId="4C89D537" w14:textId="6574F7B7" w:rsidR="00DF472D" w:rsidRPr="002F30BC" w:rsidRDefault="00DF472D" w:rsidP="00DF472D">
            <w:r>
              <w:rPr>
                <w:rFonts w:cstheme="minorHAnsi"/>
              </w:rPr>
              <w:t>Niszczarka</w:t>
            </w:r>
          </w:p>
        </w:tc>
        <w:tc>
          <w:tcPr>
            <w:tcW w:w="1823" w:type="dxa"/>
          </w:tcPr>
          <w:p w14:paraId="5EC57FB6" w14:textId="44825C95" w:rsidR="00DF472D" w:rsidRPr="00246DF0" w:rsidRDefault="00DF472D" w:rsidP="00DF472D">
            <w:proofErr w:type="spellStart"/>
            <w:r>
              <w:rPr>
                <w:rFonts w:cstheme="minorHAnsi"/>
              </w:rPr>
              <w:t>Fellowes</w:t>
            </w:r>
            <w:proofErr w:type="spellEnd"/>
            <w:r>
              <w:rPr>
                <w:rFonts w:cstheme="minorHAnsi"/>
              </w:rPr>
              <w:t xml:space="preserve"> 75Cs</w:t>
            </w:r>
          </w:p>
        </w:tc>
        <w:tc>
          <w:tcPr>
            <w:tcW w:w="1531" w:type="dxa"/>
          </w:tcPr>
          <w:p w14:paraId="59C15610" w14:textId="5D606015" w:rsidR="00DF472D" w:rsidRPr="00246DF0" w:rsidRDefault="00DF472D" w:rsidP="00DF472D">
            <w:r>
              <w:rPr>
                <w:rFonts w:cstheme="minorHAnsi"/>
              </w:rPr>
              <w:t>4675001</w:t>
            </w:r>
          </w:p>
        </w:tc>
        <w:tc>
          <w:tcPr>
            <w:tcW w:w="709" w:type="dxa"/>
          </w:tcPr>
          <w:p w14:paraId="690F81B2" w14:textId="68146799" w:rsidR="00DF472D" w:rsidRDefault="00DF472D" w:rsidP="00DF472D"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</w:tcPr>
          <w:p w14:paraId="12EF7A5C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35D618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312D0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D582F7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2D" w:rsidRPr="009911A9" w14:paraId="55362A10" w14:textId="77777777" w:rsidTr="00567172">
        <w:tc>
          <w:tcPr>
            <w:tcW w:w="567" w:type="dxa"/>
            <w:shd w:val="clear" w:color="auto" w:fill="auto"/>
          </w:tcPr>
          <w:p w14:paraId="5EC1DABA" w14:textId="2C23F9D7" w:rsidR="00DF472D" w:rsidRPr="003C1141" w:rsidRDefault="00DF472D" w:rsidP="00DF472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82" w:type="dxa"/>
          </w:tcPr>
          <w:p w14:paraId="569185E5" w14:textId="6C425687" w:rsidR="00DF472D" w:rsidRPr="002F30BC" w:rsidRDefault="00DF472D" w:rsidP="00DF472D">
            <w:r>
              <w:rPr>
                <w:rFonts w:cstheme="minorHAnsi"/>
              </w:rPr>
              <w:t>Pamięć RAM</w:t>
            </w:r>
          </w:p>
        </w:tc>
        <w:tc>
          <w:tcPr>
            <w:tcW w:w="1823" w:type="dxa"/>
          </w:tcPr>
          <w:p w14:paraId="27CA7EF4" w14:textId="058759C8" w:rsidR="00DF472D" w:rsidRPr="00246DF0" w:rsidRDefault="00DF472D" w:rsidP="00DF472D">
            <w:r>
              <w:rPr>
                <w:rFonts w:cstheme="minorHAnsi"/>
              </w:rPr>
              <w:t xml:space="preserve">Kingston 8GB DDR4 2400MHz </w:t>
            </w:r>
          </w:p>
        </w:tc>
        <w:tc>
          <w:tcPr>
            <w:tcW w:w="1531" w:type="dxa"/>
          </w:tcPr>
          <w:p w14:paraId="1E752B89" w14:textId="775F8630" w:rsidR="00DF472D" w:rsidRPr="00246DF0" w:rsidRDefault="00DF472D" w:rsidP="00DF472D">
            <w:r>
              <w:rPr>
                <w:rFonts w:cstheme="minorHAnsi"/>
              </w:rPr>
              <w:t>KCP424SS8/8</w:t>
            </w:r>
          </w:p>
        </w:tc>
        <w:tc>
          <w:tcPr>
            <w:tcW w:w="709" w:type="dxa"/>
          </w:tcPr>
          <w:p w14:paraId="1013F8E5" w14:textId="29FA5066" w:rsidR="00DF472D" w:rsidRDefault="00DF472D" w:rsidP="00DF472D">
            <w:r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69401FA9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0B989E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EAD9C3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B0EB0D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2D" w:rsidRPr="009911A9" w14:paraId="4173207B" w14:textId="77777777" w:rsidTr="00567172">
        <w:tc>
          <w:tcPr>
            <w:tcW w:w="567" w:type="dxa"/>
            <w:shd w:val="clear" w:color="auto" w:fill="auto"/>
          </w:tcPr>
          <w:p w14:paraId="30F690A0" w14:textId="48341149" w:rsidR="00DF472D" w:rsidRPr="003C1141" w:rsidRDefault="00DF472D" w:rsidP="00DF472D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582" w:type="dxa"/>
          </w:tcPr>
          <w:p w14:paraId="19F88793" w14:textId="12A4FD08" w:rsidR="00DF472D" w:rsidRDefault="00DF472D" w:rsidP="00DF472D">
            <w:r>
              <w:rPr>
                <w:rFonts w:cstheme="minorHAnsi"/>
              </w:rPr>
              <w:t>Tablet Android</w:t>
            </w:r>
          </w:p>
        </w:tc>
        <w:tc>
          <w:tcPr>
            <w:tcW w:w="1823" w:type="dxa"/>
          </w:tcPr>
          <w:p w14:paraId="6E75CB1F" w14:textId="37040FBB" w:rsidR="00DF472D" w:rsidRPr="00246DF0" w:rsidRDefault="00DF472D" w:rsidP="00DF472D">
            <w:r>
              <w:rPr>
                <w:rFonts w:cstheme="minorHAnsi"/>
              </w:rPr>
              <w:t xml:space="preserve">Samsung Galaxy </w:t>
            </w:r>
            <w:proofErr w:type="spellStart"/>
            <w:r>
              <w:rPr>
                <w:rFonts w:cstheme="minorHAnsi"/>
              </w:rPr>
              <w:t>Tab</w:t>
            </w:r>
            <w:proofErr w:type="spellEnd"/>
            <w:r>
              <w:rPr>
                <w:rFonts w:cstheme="minorHAnsi"/>
              </w:rPr>
              <w:t xml:space="preserve"> A 10.1 T515 LTE</w:t>
            </w:r>
          </w:p>
        </w:tc>
        <w:tc>
          <w:tcPr>
            <w:tcW w:w="1531" w:type="dxa"/>
          </w:tcPr>
          <w:p w14:paraId="37FE515C" w14:textId="6BA29022" w:rsidR="00DF472D" w:rsidRPr="00246DF0" w:rsidRDefault="00DF472D" w:rsidP="00DF472D">
            <w:r>
              <w:rPr>
                <w:rFonts w:cstheme="minorHAnsi"/>
              </w:rPr>
              <w:t>SM-T515NZSDXEO</w:t>
            </w:r>
          </w:p>
        </w:tc>
        <w:tc>
          <w:tcPr>
            <w:tcW w:w="709" w:type="dxa"/>
          </w:tcPr>
          <w:p w14:paraId="3283FBE2" w14:textId="17AADC2A" w:rsidR="00DF472D" w:rsidRDefault="00DF472D" w:rsidP="00DF472D">
            <w:r>
              <w:rPr>
                <w:rFonts w:cstheme="minorHAnsi"/>
              </w:rPr>
              <w:t>4</w:t>
            </w:r>
          </w:p>
        </w:tc>
        <w:tc>
          <w:tcPr>
            <w:tcW w:w="1276" w:type="dxa"/>
          </w:tcPr>
          <w:p w14:paraId="0C62CF31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B34638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99ADC3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ABB607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2D" w:rsidRPr="009911A9" w14:paraId="35145D0E" w14:textId="77777777" w:rsidTr="00567172">
        <w:tc>
          <w:tcPr>
            <w:tcW w:w="567" w:type="dxa"/>
            <w:shd w:val="clear" w:color="auto" w:fill="auto"/>
          </w:tcPr>
          <w:p w14:paraId="565328DA" w14:textId="71C8DB19" w:rsidR="00DF472D" w:rsidRPr="003C1141" w:rsidRDefault="00DF472D" w:rsidP="00DF472D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582" w:type="dxa"/>
          </w:tcPr>
          <w:p w14:paraId="78B1E4C6" w14:textId="1F9B2861" w:rsidR="00DF472D" w:rsidRDefault="00DF472D" w:rsidP="00DF472D">
            <w:r>
              <w:rPr>
                <w:rFonts w:cstheme="minorHAnsi"/>
              </w:rPr>
              <w:t>Skaner przenośny</w:t>
            </w:r>
          </w:p>
        </w:tc>
        <w:tc>
          <w:tcPr>
            <w:tcW w:w="1823" w:type="dxa"/>
          </w:tcPr>
          <w:p w14:paraId="5BA274D1" w14:textId="34245418" w:rsidR="00DF472D" w:rsidRPr="00246DF0" w:rsidRDefault="00DF472D" w:rsidP="00DF472D">
            <w:r>
              <w:rPr>
                <w:rFonts w:cstheme="minorHAnsi"/>
              </w:rPr>
              <w:t xml:space="preserve">Canon </w:t>
            </w:r>
            <w:proofErr w:type="spellStart"/>
            <w:r>
              <w:rPr>
                <w:rFonts w:cstheme="minorHAnsi"/>
              </w:rPr>
              <w:t>imageFORMULA</w:t>
            </w:r>
            <w:proofErr w:type="spellEnd"/>
            <w:r>
              <w:rPr>
                <w:rFonts w:cstheme="minorHAnsi"/>
              </w:rPr>
              <w:t xml:space="preserve"> P-208II</w:t>
            </w:r>
          </w:p>
        </w:tc>
        <w:tc>
          <w:tcPr>
            <w:tcW w:w="1531" w:type="dxa"/>
          </w:tcPr>
          <w:p w14:paraId="02685D8E" w14:textId="4D445822" w:rsidR="00DF472D" w:rsidRPr="00246DF0" w:rsidRDefault="00DF472D" w:rsidP="00DF472D">
            <w:r>
              <w:rPr>
                <w:rFonts w:cstheme="minorHAnsi"/>
              </w:rPr>
              <w:t xml:space="preserve">9704B003AA </w:t>
            </w:r>
          </w:p>
        </w:tc>
        <w:tc>
          <w:tcPr>
            <w:tcW w:w="709" w:type="dxa"/>
          </w:tcPr>
          <w:p w14:paraId="78D9CC13" w14:textId="62376AB2" w:rsidR="00DF472D" w:rsidRDefault="00DF472D" w:rsidP="00DF472D">
            <w:r>
              <w:rPr>
                <w:rFonts w:cstheme="minorHAnsi"/>
              </w:rPr>
              <w:t>5</w:t>
            </w:r>
          </w:p>
        </w:tc>
        <w:tc>
          <w:tcPr>
            <w:tcW w:w="1276" w:type="dxa"/>
          </w:tcPr>
          <w:p w14:paraId="5676FDA6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EDA6BE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228DE9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AAD0AC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72D" w:rsidRPr="009911A9" w14:paraId="02100D07" w14:textId="77777777" w:rsidTr="00567172">
        <w:tc>
          <w:tcPr>
            <w:tcW w:w="567" w:type="dxa"/>
            <w:shd w:val="clear" w:color="auto" w:fill="auto"/>
          </w:tcPr>
          <w:p w14:paraId="43BFBA8F" w14:textId="5C18F2F0" w:rsidR="00DF472D" w:rsidRPr="003C1141" w:rsidRDefault="00DF472D" w:rsidP="00DF472D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582" w:type="dxa"/>
          </w:tcPr>
          <w:p w14:paraId="6942C49D" w14:textId="751DF7C5" w:rsidR="00DF472D" w:rsidRDefault="00DF472D" w:rsidP="00DF472D">
            <w:r>
              <w:rPr>
                <w:rFonts w:cstheme="minorHAnsi"/>
              </w:rPr>
              <w:t>Mysz bezprzewodowa</w:t>
            </w:r>
          </w:p>
        </w:tc>
        <w:tc>
          <w:tcPr>
            <w:tcW w:w="1823" w:type="dxa"/>
          </w:tcPr>
          <w:p w14:paraId="18640FB2" w14:textId="77777777" w:rsidR="00775DBB" w:rsidRPr="006A37F3" w:rsidRDefault="00775DBB" w:rsidP="00775DBB">
            <w:pPr>
              <w:spacing w:after="160" w:line="259" w:lineRule="auto"/>
              <w:rPr>
                <w:i/>
              </w:rPr>
            </w:pPr>
            <w:r w:rsidRPr="006A37F3">
              <w:rPr>
                <w:i/>
              </w:rPr>
              <w:t>produkt zaproponowany przez wykonawcę</w:t>
            </w:r>
          </w:p>
          <w:p w14:paraId="417DB5C5" w14:textId="22A11309" w:rsidR="00DF472D" w:rsidRPr="006A37F3" w:rsidRDefault="00DF472D" w:rsidP="00DF472D">
            <w:pPr>
              <w:rPr>
                <w:i/>
              </w:rPr>
            </w:pPr>
          </w:p>
        </w:tc>
        <w:tc>
          <w:tcPr>
            <w:tcW w:w="1531" w:type="dxa"/>
          </w:tcPr>
          <w:p w14:paraId="0EB30E47" w14:textId="51BAE7D2" w:rsidR="00DF472D" w:rsidRPr="00246DF0" w:rsidRDefault="00DF472D" w:rsidP="00DF472D"/>
        </w:tc>
        <w:tc>
          <w:tcPr>
            <w:tcW w:w="709" w:type="dxa"/>
          </w:tcPr>
          <w:p w14:paraId="063766C1" w14:textId="1E22D7BD" w:rsidR="00DF472D" w:rsidRDefault="00DF472D" w:rsidP="00DF472D">
            <w:r>
              <w:rPr>
                <w:rFonts w:cstheme="minorHAnsi"/>
              </w:rPr>
              <w:t>10</w:t>
            </w:r>
          </w:p>
        </w:tc>
        <w:tc>
          <w:tcPr>
            <w:tcW w:w="1276" w:type="dxa"/>
          </w:tcPr>
          <w:p w14:paraId="166DACFE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924C91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90044E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0215EE" w14:textId="77777777" w:rsidR="00DF472D" w:rsidRPr="009911A9" w:rsidRDefault="00DF472D" w:rsidP="00DF4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963B1" w14:textId="77777777" w:rsidR="00775DBB" w:rsidRDefault="00775DBB" w:rsidP="00775D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D0768D" w14:textId="6B18D44B" w:rsidR="009911A9" w:rsidRDefault="009911A9" w:rsidP="00775DB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ączna kwota brutto zamówienia: …………………………………………………………………………………………zł </w:t>
      </w:r>
    </w:p>
    <w:p w14:paraId="2460C1C2" w14:textId="525AED09" w:rsidR="009911A9" w:rsidRDefault="009911A9" w:rsidP="00775DB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łownie cena całkowita brutto: </w:t>
      </w:r>
      <w:r w:rsidR="004C4E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…………………………………</w:t>
      </w:r>
    </w:p>
    <w:p w14:paraId="29E1E5D6" w14:textId="4BB843BD" w:rsidR="00682EF7" w:rsidRPr="00682EF7" w:rsidRDefault="00682EF7" w:rsidP="00682EF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kres gwarancji na dostarczony sprzęt</w:t>
      </w:r>
      <w:r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ar-SA"/>
        </w:rPr>
        <w:footnoteReference w:id="1"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…………………………..</w:t>
      </w:r>
      <w:r w:rsidRPr="00682EF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……………………….. </w:t>
      </w:r>
    </w:p>
    <w:p w14:paraId="054443CC" w14:textId="77777777" w:rsidR="00682EF7" w:rsidRPr="009911A9" w:rsidRDefault="00682EF7" w:rsidP="00775DB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EF5E6B3" w14:textId="77777777" w:rsidR="004C4EB2" w:rsidRDefault="004C4EB2" w:rsidP="009911A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AA035D9" w14:textId="413A64B0" w:rsidR="004C4EB2" w:rsidRDefault="004C4EB2" w:rsidP="009911A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B1CA131" w14:textId="79A198D1" w:rsidR="00442EB6" w:rsidRDefault="00442EB6" w:rsidP="009911A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</w:p>
    <w:p w14:paraId="5F3E90FC" w14:textId="77777777" w:rsidR="009911A9" w:rsidRDefault="009911A9" w:rsidP="009911A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Jednocześnie o</w:t>
      </w: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świadczamy, że:</w:t>
      </w:r>
    </w:p>
    <w:p w14:paraId="7E4CF480" w14:textId="77777777" w:rsidR="009911A9" w:rsidRDefault="009911A9" w:rsidP="00682E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warunkami podanymi przez Zamawiającego w zapytaniu ofertowym i oświadczamy, że je spełniamy.</w:t>
      </w:r>
    </w:p>
    <w:p w14:paraId="694CD459" w14:textId="77777777" w:rsidR="009911A9" w:rsidRDefault="009911A9" w:rsidP="00682E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Uzyskaliśmy wszelkie niezbędne informacje do przygotowania oferty i wykonania zamówienia. </w:t>
      </w:r>
    </w:p>
    <w:p w14:paraId="437B524B" w14:textId="77777777" w:rsidR="009911A9" w:rsidRDefault="009911A9" w:rsidP="00682E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Podana cena zawiera wszystkie koszty niezbędne do prawidłowego wykonania zamówienia.</w:t>
      </w:r>
    </w:p>
    <w:p w14:paraId="6D10D9AA" w14:textId="77777777" w:rsidR="009911A9" w:rsidRPr="009911A9" w:rsidRDefault="009911A9" w:rsidP="00682E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911A9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dzielenia zamówienia zobowiązujemy się do jego realizacji zgodnie z wymaganiami Zamawiającego.</w:t>
      </w:r>
    </w:p>
    <w:tbl>
      <w:tblPr>
        <w:tblStyle w:val="Tabela-Siatka"/>
        <w:tblW w:w="9072" w:type="dxa"/>
        <w:tblInd w:w="-10" w:type="dxa"/>
        <w:tblLook w:val="04A0" w:firstRow="1" w:lastRow="0" w:firstColumn="1" w:lastColumn="0" w:noHBand="0" w:noVBand="1"/>
      </w:tblPr>
      <w:tblGrid>
        <w:gridCol w:w="3868"/>
        <w:gridCol w:w="2653"/>
        <w:gridCol w:w="2561"/>
      </w:tblGrid>
      <w:tr w:rsidR="009911A9" w:rsidRPr="009911A9" w14:paraId="2375A5D9" w14:textId="77777777" w:rsidTr="000A40F7">
        <w:trPr>
          <w:trHeight w:val="1444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14:paraId="3A7B4778" w14:textId="77777777" w:rsidR="009911A9" w:rsidRPr="009911A9" w:rsidRDefault="009911A9" w:rsidP="009911A9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71920C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DFCACD3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…………………………………………………</w:t>
            </w:r>
          </w:p>
          <w:p w14:paraId="117F0C06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ejscowość i data</w:t>
            </w:r>
          </w:p>
          <w:p w14:paraId="51FCEEE9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64B57" w14:textId="77777777" w:rsidR="009911A9" w:rsidRPr="009911A9" w:rsidRDefault="009911A9" w:rsidP="009911A9">
            <w:pPr>
              <w:spacing w:after="16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653B9F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AD15B5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….……………………..…………………………………………………..</w:t>
            </w:r>
          </w:p>
          <w:p w14:paraId="4B269D84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11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zytelny podpis (właściciel firmy lub osoba upoważniona do podpisania oferty) i pieczęć firmowa (jeśli podmiot posiada pieczęć firmową)</w:t>
            </w:r>
          </w:p>
        </w:tc>
      </w:tr>
      <w:tr w:rsidR="009911A9" w:rsidRPr="009911A9" w14:paraId="648C7C41" w14:textId="77777777" w:rsidTr="000A4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20" w:type="dxa"/>
            <w:gridSpan w:val="2"/>
          </w:tcPr>
          <w:p w14:paraId="736847F3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</w:tcPr>
          <w:p w14:paraId="029D387B" w14:textId="77777777" w:rsidR="009911A9" w:rsidRPr="009911A9" w:rsidRDefault="009911A9" w:rsidP="009911A9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C87C4F2" w14:textId="77777777" w:rsidR="009911A9" w:rsidRPr="009911A9" w:rsidRDefault="009911A9" w:rsidP="009911A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9911A9" w:rsidRPr="009911A9" w:rsidSect="008B5C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315FB" w14:textId="77777777" w:rsidR="002351A7" w:rsidRDefault="002351A7" w:rsidP="00E079BE">
      <w:pPr>
        <w:spacing w:after="0" w:line="240" w:lineRule="auto"/>
      </w:pPr>
      <w:r>
        <w:separator/>
      </w:r>
    </w:p>
  </w:endnote>
  <w:endnote w:type="continuationSeparator" w:id="0">
    <w:p w14:paraId="5E8B4228" w14:textId="77777777" w:rsidR="002351A7" w:rsidRDefault="002351A7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29A6E" w14:textId="77777777" w:rsidR="002351A7" w:rsidRDefault="002351A7" w:rsidP="00E079BE">
      <w:pPr>
        <w:spacing w:after="0" w:line="240" w:lineRule="auto"/>
      </w:pPr>
      <w:r>
        <w:separator/>
      </w:r>
    </w:p>
  </w:footnote>
  <w:footnote w:type="continuationSeparator" w:id="0">
    <w:p w14:paraId="471263AF" w14:textId="77777777" w:rsidR="002351A7" w:rsidRDefault="002351A7" w:rsidP="00E079BE">
      <w:pPr>
        <w:spacing w:after="0" w:line="240" w:lineRule="auto"/>
      </w:pPr>
      <w:r>
        <w:continuationSeparator/>
      </w:r>
    </w:p>
  </w:footnote>
  <w:footnote w:id="1">
    <w:p w14:paraId="770B9315" w14:textId="0C9D6978" w:rsidR="00682EF7" w:rsidRDefault="00682EF7">
      <w:pPr>
        <w:pStyle w:val="Tekstprzypisudolnego"/>
      </w:pPr>
      <w:r>
        <w:rPr>
          <w:rStyle w:val="Odwoanieprzypisudolnego"/>
        </w:rPr>
        <w:footnoteRef/>
      </w:r>
      <w:r>
        <w:t xml:space="preserve"> Uzupełnić w odniesieniu do oferowanych produktów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984D8" w14:textId="77777777" w:rsidR="00495708" w:rsidRDefault="00495708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1F744BF" wp14:editId="66153CCF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36E67"/>
    <w:multiLevelType w:val="hybridMultilevel"/>
    <w:tmpl w:val="8F54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35E3"/>
    <w:rsid w:val="00003BDF"/>
    <w:rsid w:val="000127D1"/>
    <w:rsid w:val="00021B0D"/>
    <w:rsid w:val="0005241A"/>
    <w:rsid w:val="000712FE"/>
    <w:rsid w:val="00080EE8"/>
    <w:rsid w:val="000A2407"/>
    <w:rsid w:val="000A5C98"/>
    <w:rsid w:val="000B2365"/>
    <w:rsid w:val="000B7D04"/>
    <w:rsid w:val="000C2829"/>
    <w:rsid w:val="000C67CE"/>
    <w:rsid w:val="000C6F6F"/>
    <w:rsid w:val="000D6FC2"/>
    <w:rsid w:val="000D742B"/>
    <w:rsid w:val="000E0565"/>
    <w:rsid w:val="000F7011"/>
    <w:rsid w:val="00100A8C"/>
    <w:rsid w:val="00121315"/>
    <w:rsid w:val="001315BE"/>
    <w:rsid w:val="0013388C"/>
    <w:rsid w:val="00133E5C"/>
    <w:rsid w:val="00134AB3"/>
    <w:rsid w:val="0013733C"/>
    <w:rsid w:val="0014109F"/>
    <w:rsid w:val="0014533A"/>
    <w:rsid w:val="0015651F"/>
    <w:rsid w:val="001645B4"/>
    <w:rsid w:val="00176793"/>
    <w:rsid w:val="00176F94"/>
    <w:rsid w:val="0018261A"/>
    <w:rsid w:val="00183749"/>
    <w:rsid w:val="00186C97"/>
    <w:rsid w:val="00187082"/>
    <w:rsid w:val="00187581"/>
    <w:rsid w:val="00187631"/>
    <w:rsid w:val="001937D0"/>
    <w:rsid w:val="001A59A1"/>
    <w:rsid w:val="001B0701"/>
    <w:rsid w:val="001C2ACA"/>
    <w:rsid w:val="001C2F5E"/>
    <w:rsid w:val="001C3278"/>
    <w:rsid w:val="001C3A2C"/>
    <w:rsid w:val="001D3065"/>
    <w:rsid w:val="001D5E3C"/>
    <w:rsid w:val="001E101F"/>
    <w:rsid w:val="001E6994"/>
    <w:rsid w:val="001E6F82"/>
    <w:rsid w:val="001E729F"/>
    <w:rsid w:val="001F39A1"/>
    <w:rsid w:val="00203569"/>
    <w:rsid w:val="002074F9"/>
    <w:rsid w:val="002106DD"/>
    <w:rsid w:val="002243B2"/>
    <w:rsid w:val="002351A7"/>
    <w:rsid w:val="00245EB2"/>
    <w:rsid w:val="00246DF0"/>
    <w:rsid w:val="00247D9B"/>
    <w:rsid w:val="00247DC6"/>
    <w:rsid w:val="00252A8B"/>
    <w:rsid w:val="00254F76"/>
    <w:rsid w:val="00263A47"/>
    <w:rsid w:val="00267885"/>
    <w:rsid w:val="0027222F"/>
    <w:rsid w:val="00273F0F"/>
    <w:rsid w:val="00277025"/>
    <w:rsid w:val="00285221"/>
    <w:rsid w:val="002913D0"/>
    <w:rsid w:val="00294833"/>
    <w:rsid w:val="002969CA"/>
    <w:rsid w:val="00297CE2"/>
    <w:rsid w:val="002B14D9"/>
    <w:rsid w:val="002B2AC4"/>
    <w:rsid w:val="002D650F"/>
    <w:rsid w:val="002F23B1"/>
    <w:rsid w:val="002F2B0C"/>
    <w:rsid w:val="002F31B2"/>
    <w:rsid w:val="002F419F"/>
    <w:rsid w:val="002F7A79"/>
    <w:rsid w:val="003011DA"/>
    <w:rsid w:val="00301202"/>
    <w:rsid w:val="00301894"/>
    <w:rsid w:val="00303BFC"/>
    <w:rsid w:val="00305DEE"/>
    <w:rsid w:val="003107D2"/>
    <w:rsid w:val="00311541"/>
    <w:rsid w:val="003365FF"/>
    <w:rsid w:val="003562B9"/>
    <w:rsid w:val="00371ACC"/>
    <w:rsid w:val="003779F3"/>
    <w:rsid w:val="003818AB"/>
    <w:rsid w:val="00382092"/>
    <w:rsid w:val="003A5B4A"/>
    <w:rsid w:val="003C51AD"/>
    <w:rsid w:val="003D0C5B"/>
    <w:rsid w:val="003D4975"/>
    <w:rsid w:val="003D6ECF"/>
    <w:rsid w:val="003E0994"/>
    <w:rsid w:val="003E6A51"/>
    <w:rsid w:val="004017CD"/>
    <w:rsid w:val="00407F3B"/>
    <w:rsid w:val="00415624"/>
    <w:rsid w:val="00421FEF"/>
    <w:rsid w:val="00426E9F"/>
    <w:rsid w:val="00442EB6"/>
    <w:rsid w:val="00444F0B"/>
    <w:rsid w:val="00450DC1"/>
    <w:rsid w:val="0045403E"/>
    <w:rsid w:val="0046767B"/>
    <w:rsid w:val="00470521"/>
    <w:rsid w:val="00470583"/>
    <w:rsid w:val="00476513"/>
    <w:rsid w:val="00494411"/>
    <w:rsid w:val="00495708"/>
    <w:rsid w:val="004A6CD2"/>
    <w:rsid w:val="004B67E4"/>
    <w:rsid w:val="004B7186"/>
    <w:rsid w:val="004C47F3"/>
    <w:rsid w:val="004C4EB2"/>
    <w:rsid w:val="004C7AEC"/>
    <w:rsid w:val="004D3492"/>
    <w:rsid w:val="004E0ED2"/>
    <w:rsid w:val="004E32F9"/>
    <w:rsid w:val="004F702C"/>
    <w:rsid w:val="00501C29"/>
    <w:rsid w:val="005075E9"/>
    <w:rsid w:val="00517314"/>
    <w:rsid w:val="00532390"/>
    <w:rsid w:val="0055552A"/>
    <w:rsid w:val="00563143"/>
    <w:rsid w:val="00567172"/>
    <w:rsid w:val="0057243D"/>
    <w:rsid w:val="00584454"/>
    <w:rsid w:val="00585C0E"/>
    <w:rsid w:val="0059223A"/>
    <w:rsid w:val="00593C4B"/>
    <w:rsid w:val="005A28CD"/>
    <w:rsid w:val="005A778F"/>
    <w:rsid w:val="005B0DDD"/>
    <w:rsid w:val="005B2518"/>
    <w:rsid w:val="005B33E8"/>
    <w:rsid w:val="005B3DDD"/>
    <w:rsid w:val="005B4A09"/>
    <w:rsid w:val="005C0B05"/>
    <w:rsid w:val="005C5D3E"/>
    <w:rsid w:val="005D7825"/>
    <w:rsid w:val="005E6DD4"/>
    <w:rsid w:val="005F66A5"/>
    <w:rsid w:val="006045FD"/>
    <w:rsid w:val="00610B3F"/>
    <w:rsid w:val="00616844"/>
    <w:rsid w:val="00623D93"/>
    <w:rsid w:val="00627093"/>
    <w:rsid w:val="00632DDB"/>
    <w:rsid w:val="00641A77"/>
    <w:rsid w:val="00642ACE"/>
    <w:rsid w:val="006452BE"/>
    <w:rsid w:val="00645E65"/>
    <w:rsid w:val="00672045"/>
    <w:rsid w:val="0067272A"/>
    <w:rsid w:val="00682EF7"/>
    <w:rsid w:val="00684827"/>
    <w:rsid w:val="00687F3E"/>
    <w:rsid w:val="0069101B"/>
    <w:rsid w:val="00692235"/>
    <w:rsid w:val="006A0C80"/>
    <w:rsid w:val="006A37F3"/>
    <w:rsid w:val="006A6486"/>
    <w:rsid w:val="006A6B4A"/>
    <w:rsid w:val="006C3815"/>
    <w:rsid w:val="006D38D0"/>
    <w:rsid w:val="006D41D5"/>
    <w:rsid w:val="006D79BA"/>
    <w:rsid w:val="006D7A47"/>
    <w:rsid w:val="006E6584"/>
    <w:rsid w:val="007043C0"/>
    <w:rsid w:val="00704560"/>
    <w:rsid w:val="00705659"/>
    <w:rsid w:val="00707A59"/>
    <w:rsid w:val="00711E10"/>
    <w:rsid w:val="00714F62"/>
    <w:rsid w:val="00715F0B"/>
    <w:rsid w:val="0072034D"/>
    <w:rsid w:val="007205F1"/>
    <w:rsid w:val="0072176F"/>
    <w:rsid w:val="00730BFD"/>
    <w:rsid w:val="0073578C"/>
    <w:rsid w:val="00737F77"/>
    <w:rsid w:val="00741C3F"/>
    <w:rsid w:val="00750929"/>
    <w:rsid w:val="0075426B"/>
    <w:rsid w:val="00773248"/>
    <w:rsid w:val="00773B5E"/>
    <w:rsid w:val="00775DBB"/>
    <w:rsid w:val="007834F3"/>
    <w:rsid w:val="00784303"/>
    <w:rsid w:val="00790C3B"/>
    <w:rsid w:val="0079350B"/>
    <w:rsid w:val="00796868"/>
    <w:rsid w:val="007A5887"/>
    <w:rsid w:val="007B19A1"/>
    <w:rsid w:val="007B750E"/>
    <w:rsid w:val="007C0131"/>
    <w:rsid w:val="007D01A0"/>
    <w:rsid w:val="007E2437"/>
    <w:rsid w:val="007F010F"/>
    <w:rsid w:val="007F6AE1"/>
    <w:rsid w:val="00800F85"/>
    <w:rsid w:val="008124DF"/>
    <w:rsid w:val="008170BA"/>
    <w:rsid w:val="00825224"/>
    <w:rsid w:val="00825681"/>
    <w:rsid w:val="00826421"/>
    <w:rsid w:val="00830323"/>
    <w:rsid w:val="00836B8D"/>
    <w:rsid w:val="008401CB"/>
    <w:rsid w:val="00840E42"/>
    <w:rsid w:val="00841A80"/>
    <w:rsid w:val="00852BEA"/>
    <w:rsid w:val="00855A09"/>
    <w:rsid w:val="00863956"/>
    <w:rsid w:val="00865BC1"/>
    <w:rsid w:val="00873E76"/>
    <w:rsid w:val="00884985"/>
    <w:rsid w:val="00886A46"/>
    <w:rsid w:val="00890A0F"/>
    <w:rsid w:val="008A0D77"/>
    <w:rsid w:val="008A0F67"/>
    <w:rsid w:val="008A2AC7"/>
    <w:rsid w:val="008B3434"/>
    <w:rsid w:val="008B5C06"/>
    <w:rsid w:val="008C01D4"/>
    <w:rsid w:val="008C36D1"/>
    <w:rsid w:val="008C3D4C"/>
    <w:rsid w:val="008C7193"/>
    <w:rsid w:val="008D462A"/>
    <w:rsid w:val="008D46F7"/>
    <w:rsid w:val="008D4F2C"/>
    <w:rsid w:val="008D571F"/>
    <w:rsid w:val="008E2923"/>
    <w:rsid w:val="008E638F"/>
    <w:rsid w:val="008E6920"/>
    <w:rsid w:val="008F32F1"/>
    <w:rsid w:val="008F3CC9"/>
    <w:rsid w:val="008F4FA7"/>
    <w:rsid w:val="008F74FC"/>
    <w:rsid w:val="0090187C"/>
    <w:rsid w:val="00901E8E"/>
    <w:rsid w:val="00904003"/>
    <w:rsid w:val="009059FC"/>
    <w:rsid w:val="00911434"/>
    <w:rsid w:val="00914B4E"/>
    <w:rsid w:val="00925D41"/>
    <w:rsid w:val="00926378"/>
    <w:rsid w:val="00937A2B"/>
    <w:rsid w:val="00943ADB"/>
    <w:rsid w:val="0096023F"/>
    <w:rsid w:val="0096255D"/>
    <w:rsid w:val="00963213"/>
    <w:rsid w:val="00971DD4"/>
    <w:rsid w:val="009911A9"/>
    <w:rsid w:val="00997060"/>
    <w:rsid w:val="009A0A8D"/>
    <w:rsid w:val="009A30C5"/>
    <w:rsid w:val="009A413F"/>
    <w:rsid w:val="009B3C60"/>
    <w:rsid w:val="009B6C93"/>
    <w:rsid w:val="009B6F6B"/>
    <w:rsid w:val="009B7691"/>
    <w:rsid w:val="009C3BD1"/>
    <w:rsid w:val="009C5154"/>
    <w:rsid w:val="009C5285"/>
    <w:rsid w:val="009D1CC8"/>
    <w:rsid w:val="009D2458"/>
    <w:rsid w:val="009D2938"/>
    <w:rsid w:val="009D3FA5"/>
    <w:rsid w:val="009D786D"/>
    <w:rsid w:val="009F5C6E"/>
    <w:rsid w:val="00A0156A"/>
    <w:rsid w:val="00A14DA0"/>
    <w:rsid w:val="00A1726E"/>
    <w:rsid w:val="00A21E98"/>
    <w:rsid w:val="00A2278D"/>
    <w:rsid w:val="00A241AF"/>
    <w:rsid w:val="00A25978"/>
    <w:rsid w:val="00A305D0"/>
    <w:rsid w:val="00A30F2A"/>
    <w:rsid w:val="00A31FD8"/>
    <w:rsid w:val="00A55D32"/>
    <w:rsid w:val="00A5601D"/>
    <w:rsid w:val="00A7244E"/>
    <w:rsid w:val="00A768F7"/>
    <w:rsid w:val="00A87DCA"/>
    <w:rsid w:val="00A9167A"/>
    <w:rsid w:val="00AA368D"/>
    <w:rsid w:val="00AC40A8"/>
    <w:rsid w:val="00AC6A5D"/>
    <w:rsid w:val="00AD0517"/>
    <w:rsid w:val="00AD510C"/>
    <w:rsid w:val="00AD76F1"/>
    <w:rsid w:val="00AD79ED"/>
    <w:rsid w:val="00AF13FF"/>
    <w:rsid w:val="00AF270C"/>
    <w:rsid w:val="00AF3115"/>
    <w:rsid w:val="00AF5347"/>
    <w:rsid w:val="00B00049"/>
    <w:rsid w:val="00B003BB"/>
    <w:rsid w:val="00B02208"/>
    <w:rsid w:val="00B065D0"/>
    <w:rsid w:val="00B10CBD"/>
    <w:rsid w:val="00B1614E"/>
    <w:rsid w:val="00B17013"/>
    <w:rsid w:val="00B24F1F"/>
    <w:rsid w:val="00B41499"/>
    <w:rsid w:val="00B44462"/>
    <w:rsid w:val="00B479C6"/>
    <w:rsid w:val="00B512CE"/>
    <w:rsid w:val="00B5173E"/>
    <w:rsid w:val="00B639C1"/>
    <w:rsid w:val="00B90C72"/>
    <w:rsid w:val="00BA78A4"/>
    <w:rsid w:val="00BB3916"/>
    <w:rsid w:val="00BC17E6"/>
    <w:rsid w:val="00BC4E28"/>
    <w:rsid w:val="00BD2DD9"/>
    <w:rsid w:val="00BD756B"/>
    <w:rsid w:val="00BE7609"/>
    <w:rsid w:val="00BE76DE"/>
    <w:rsid w:val="00BF05E3"/>
    <w:rsid w:val="00BF43B8"/>
    <w:rsid w:val="00BF56A3"/>
    <w:rsid w:val="00BF6D76"/>
    <w:rsid w:val="00BF7D50"/>
    <w:rsid w:val="00C14046"/>
    <w:rsid w:val="00C379CB"/>
    <w:rsid w:val="00C4009B"/>
    <w:rsid w:val="00C40BF0"/>
    <w:rsid w:val="00C40C66"/>
    <w:rsid w:val="00C4380D"/>
    <w:rsid w:val="00C45BBF"/>
    <w:rsid w:val="00C46403"/>
    <w:rsid w:val="00C560D3"/>
    <w:rsid w:val="00C66887"/>
    <w:rsid w:val="00C71BF7"/>
    <w:rsid w:val="00C73CFC"/>
    <w:rsid w:val="00C7659E"/>
    <w:rsid w:val="00C93C21"/>
    <w:rsid w:val="00CB745E"/>
    <w:rsid w:val="00CE1F65"/>
    <w:rsid w:val="00CE2E70"/>
    <w:rsid w:val="00CE71B3"/>
    <w:rsid w:val="00CF5B31"/>
    <w:rsid w:val="00CF7DF4"/>
    <w:rsid w:val="00D1035E"/>
    <w:rsid w:val="00D23952"/>
    <w:rsid w:val="00D261D3"/>
    <w:rsid w:val="00D26A74"/>
    <w:rsid w:val="00D3360C"/>
    <w:rsid w:val="00D34004"/>
    <w:rsid w:val="00D35B26"/>
    <w:rsid w:val="00D371D7"/>
    <w:rsid w:val="00D459A8"/>
    <w:rsid w:val="00D4750E"/>
    <w:rsid w:val="00D51771"/>
    <w:rsid w:val="00D530E1"/>
    <w:rsid w:val="00D55C62"/>
    <w:rsid w:val="00D6275F"/>
    <w:rsid w:val="00D71C90"/>
    <w:rsid w:val="00D757EC"/>
    <w:rsid w:val="00D86E35"/>
    <w:rsid w:val="00D97230"/>
    <w:rsid w:val="00DA0C4A"/>
    <w:rsid w:val="00DA540F"/>
    <w:rsid w:val="00DB4DCE"/>
    <w:rsid w:val="00DC1B19"/>
    <w:rsid w:val="00DC5A65"/>
    <w:rsid w:val="00DD5C5B"/>
    <w:rsid w:val="00DE3120"/>
    <w:rsid w:val="00DF472D"/>
    <w:rsid w:val="00E041D8"/>
    <w:rsid w:val="00E0710A"/>
    <w:rsid w:val="00E079BE"/>
    <w:rsid w:val="00E42107"/>
    <w:rsid w:val="00E44175"/>
    <w:rsid w:val="00E475ED"/>
    <w:rsid w:val="00E54126"/>
    <w:rsid w:val="00E7143D"/>
    <w:rsid w:val="00E736CD"/>
    <w:rsid w:val="00E7473A"/>
    <w:rsid w:val="00E82577"/>
    <w:rsid w:val="00E82A50"/>
    <w:rsid w:val="00E85AC2"/>
    <w:rsid w:val="00E90BF2"/>
    <w:rsid w:val="00E92129"/>
    <w:rsid w:val="00E92F6E"/>
    <w:rsid w:val="00E967C4"/>
    <w:rsid w:val="00ED2D83"/>
    <w:rsid w:val="00ED5C72"/>
    <w:rsid w:val="00EE0405"/>
    <w:rsid w:val="00EE0959"/>
    <w:rsid w:val="00EE0F4F"/>
    <w:rsid w:val="00EE3606"/>
    <w:rsid w:val="00EE5D11"/>
    <w:rsid w:val="00EE7EA2"/>
    <w:rsid w:val="00F00F59"/>
    <w:rsid w:val="00F22982"/>
    <w:rsid w:val="00F25C96"/>
    <w:rsid w:val="00F26E74"/>
    <w:rsid w:val="00F27E24"/>
    <w:rsid w:val="00F50765"/>
    <w:rsid w:val="00F60F0F"/>
    <w:rsid w:val="00F83209"/>
    <w:rsid w:val="00F9096C"/>
    <w:rsid w:val="00F90A3E"/>
    <w:rsid w:val="00F92403"/>
    <w:rsid w:val="00F92B1C"/>
    <w:rsid w:val="00F95BBB"/>
    <w:rsid w:val="00FA08D0"/>
    <w:rsid w:val="00FA174E"/>
    <w:rsid w:val="00FA32E4"/>
    <w:rsid w:val="00FA4B10"/>
    <w:rsid w:val="00FB5B04"/>
    <w:rsid w:val="00FB7299"/>
    <w:rsid w:val="00FC559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8DCE"/>
  <w15:docId w15:val="{3BBFB786-93AB-4894-875B-95559A6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9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49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0EA3-CD14-4A0B-B3D7-A97FCBA7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30</cp:revision>
  <cp:lastPrinted>2019-06-03T13:36:00Z</cp:lastPrinted>
  <dcterms:created xsi:type="dcterms:W3CDTF">2019-07-12T13:55:00Z</dcterms:created>
  <dcterms:modified xsi:type="dcterms:W3CDTF">2020-06-30T09:05:00Z</dcterms:modified>
</cp:coreProperties>
</file>